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7777777" w:rsidR="00850B26" w:rsidRPr="0001779D" w:rsidRDefault="00AF1944" w:rsidP="00850B26">
      <w:pPr>
        <w:pStyle w:val="a3"/>
        <w:wordWrap/>
        <w:spacing w:afterLines="30" w:after="72" w:line="240" w:lineRule="exact"/>
        <w:rPr>
          <w:spacing w:val="0"/>
        </w:rPr>
      </w:pPr>
      <w:r>
        <w:rPr>
          <w:noProof/>
          <w:spacing w:val="0"/>
          <w:sz w:val="20"/>
        </w:rPr>
        <w:pict w14:anchorId="5FCBCDAE">
          <v:line id="_x0000_s2321" style="position:absolute;left:0;text-align:left;z-index:251627008" from="6.95pt,16.6pt" to="448.7pt,16.6pt"/>
        </w:pic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7777777" w:rsidR="00850B26" w:rsidRPr="0001779D" w:rsidRDefault="00AF1944" w:rsidP="00850B26">
      <w:pPr>
        <w:pStyle w:val="a3"/>
        <w:wordWrap/>
        <w:spacing w:afterLines="40" w:after="96" w:line="240" w:lineRule="exact"/>
        <w:rPr>
          <w:spacing w:val="0"/>
        </w:rPr>
      </w:pPr>
      <w:r>
        <w:rPr>
          <w:noProof/>
          <w:spacing w:val="0"/>
          <w:sz w:val="20"/>
        </w:rPr>
        <w:pict w14:anchorId="289E6D18">
          <v:line id="_x0000_s2334" style="position:absolute;left:0;text-align:left;z-index:251634176" from="6.95pt,17.8pt" to="448.7pt,17.8pt"/>
        </w:pic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77777777" w:rsidR="00850B26" w:rsidRPr="0001779D" w:rsidRDefault="00AF1944" w:rsidP="00850B26">
      <w:pPr>
        <w:pStyle w:val="a3"/>
        <w:wordWrap/>
        <w:spacing w:beforeLines="40" w:before="96" w:line="400" w:lineRule="exact"/>
        <w:rPr>
          <w:spacing w:val="0"/>
        </w:rPr>
      </w:pPr>
      <w:r>
        <w:rPr>
          <w:noProof/>
          <w:spacing w:val="0"/>
          <w:sz w:val="20"/>
        </w:rPr>
        <w:pict w14:anchorId="60CC063C">
          <v:line id="_x0000_s2335" style="position:absolute;left:0;text-align:left;z-index:251635200" from="6.2pt,-.2pt" to="447.95pt,-.2pt"/>
        </w:pic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77777777" w:rsidR="00850B26" w:rsidRPr="0001779D" w:rsidRDefault="00AF1944" w:rsidP="00850B26">
      <w:pPr>
        <w:pStyle w:val="a3"/>
        <w:wordWrap/>
        <w:spacing w:beforeLines="40" w:before="96" w:line="240" w:lineRule="exact"/>
        <w:rPr>
          <w:spacing w:val="0"/>
        </w:rPr>
      </w:pPr>
      <w:r>
        <w:rPr>
          <w:noProof/>
          <w:spacing w:val="0"/>
          <w:sz w:val="20"/>
        </w:rPr>
        <w:pict w14:anchorId="0E1827CE">
          <v:line id="_x0000_s2333" style="position:absolute;left:0;text-align:left;z-index:251633152" from="4.45pt,8.2pt" to="446.2pt,8.2pt"/>
        </w:pic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77777777" w:rsidR="00850B26" w:rsidRPr="0001779D" w:rsidRDefault="00AF1944" w:rsidP="00850B26">
      <w:pPr>
        <w:pStyle w:val="a3"/>
        <w:spacing w:beforeLines="40" w:before="96" w:line="241" w:lineRule="atLeast"/>
        <w:rPr>
          <w:spacing w:val="0"/>
        </w:rPr>
      </w:pPr>
      <w:r>
        <w:rPr>
          <w:noProof/>
          <w:spacing w:val="0"/>
          <w:sz w:val="20"/>
        </w:rPr>
        <w:pict w14:anchorId="4FBBD4EA">
          <v:line id="_x0000_s2317" style="position:absolute;left:0;text-align:left;z-index:251622912" from="6.2pt,1.3pt" to="447.95pt,1.3pt"/>
        </w:pic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77777777" w:rsidR="00850B26" w:rsidRPr="0001779D" w:rsidRDefault="00AF1944" w:rsidP="00850B26">
      <w:pPr>
        <w:pStyle w:val="a3"/>
        <w:spacing w:beforeLines="40" w:before="96" w:line="241" w:lineRule="atLeast"/>
        <w:rPr>
          <w:spacing w:val="0"/>
        </w:rPr>
      </w:pPr>
      <w:r>
        <w:rPr>
          <w:noProof/>
          <w:spacing w:val="0"/>
          <w:sz w:val="20"/>
        </w:rPr>
        <w:pict w14:anchorId="73E3EEFE">
          <v:line id="_x0000_s2318" style="position:absolute;left:0;text-align:left;z-index:251623936" from="6.2pt,2.35pt" to="447.95pt,2.35pt"/>
        </w:pic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7777777" w:rsidR="00850B26" w:rsidRPr="0001779D" w:rsidRDefault="00AF1944" w:rsidP="00850B26">
      <w:pPr>
        <w:pStyle w:val="a3"/>
        <w:spacing w:afterLines="30" w:after="72" w:line="241" w:lineRule="atLeast"/>
        <w:rPr>
          <w:spacing w:val="0"/>
        </w:rPr>
      </w:pPr>
      <w:r>
        <w:rPr>
          <w:noProof/>
          <w:spacing w:val="0"/>
          <w:sz w:val="20"/>
        </w:rPr>
        <w:pict w14:anchorId="0A548C40">
          <v:line id="_x0000_s2319" style="position:absolute;left:0;text-align:left;z-index:251624960" from="6.2pt,16.75pt" to="447.95pt,16.75pt"/>
        </w:pic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7777777" w:rsidR="00850B26" w:rsidRPr="0001779D" w:rsidRDefault="00AF1944" w:rsidP="00850B26">
      <w:pPr>
        <w:pStyle w:val="a3"/>
        <w:spacing w:afterLines="30" w:after="72" w:line="241" w:lineRule="atLeast"/>
        <w:rPr>
          <w:noProof/>
          <w:spacing w:val="0"/>
        </w:rPr>
      </w:pPr>
      <w:r>
        <w:rPr>
          <w:noProof/>
          <w:spacing w:val="0"/>
          <w:sz w:val="20"/>
        </w:rPr>
        <w:pict w14:anchorId="68951E08">
          <v:line id="_x0000_s2382" style="position:absolute;left:0;text-align:left;z-index:251651584" from="5.7pt,13.3pt" to="447.45pt,13.3pt"/>
        </w:pic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7777777" w:rsidR="00850B26" w:rsidRPr="0001779D" w:rsidRDefault="00AF1944" w:rsidP="00850B26">
      <w:pPr>
        <w:pStyle w:val="a3"/>
        <w:spacing w:beforeLines="30" w:before="72" w:line="241" w:lineRule="atLeast"/>
        <w:rPr>
          <w:spacing w:val="0"/>
        </w:rPr>
      </w:pPr>
      <w:r>
        <w:rPr>
          <w:noProof/>
          <w:spacing w:val="0"/>
          <w:sz w:val="20"/>
        </w:rPr>
        <w:pict w14:anchorId="3BAE0E3F">
          <v:line id="_x0000_s2372" style="position:absolute;left:0;text-align:left;z-index:251650560" from="4.45pt,2.05pt" to="446.2pt,2.05pt"/>
        </w:pic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7777777" w:rsidR="00850B26" w:rsidRPr="0001779D" w:rsidRDefault="00AF1944" w:rsidP="00850B26">
      <w:pPr>
        <w:pStyle w:val="a3"/>
        <w:spacing w:line="241" w:lineRule="atLeast"/>
        <w:jc w:val="center"/>
        <w:rPr>
          <w:spacing w:val="4"/>
        </w:rPr>
      </w:pPr>
      <w:r>
        <w:rPr>
          <w:noProof/>
          <w:spacing w:val="0"/>
          <w:sz w:val="20"/>
        </w:rPr>
        <w:pict w14:anchorId="1F654B99">
          <v:line id="_x0000_s2320" style="position:absolute;left:0;text-align:left;z-index:251625984" from="6.2pt,6.5pt" to="447.95pt,6.5pt"/>
        </w:pic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77777777" w:rsidR="00850B26" w:rsidRPr="0001779D" w:rsidRDefault="00AF1944" w:rsidP="00850B26">
      <w:pPr>
        <w:pStyle w:val="a3"/>
        <w:spacing w:beforeLines="20" w:before="48" w:afterLines="20" w:after="48" w:line="241" w:lineRule="atLeast"/>
        <w:rPr>
          <w:spacing w:val="0"/>
        </w:rPr>
      </w:pPr>
      <w:r>
        <w:rPr>
          <w:noProof/>
          <w:spacing w:val="0"/>
          <w:sz w:val="20"/>
        </w:rPr>
        <w:pict w14:anchorId="0C11F5B7">
          <v:line id="_x0000_s2337" style="position:absolute;left:0;text-align:left;z-index:251637248" from="5.45pt,17.95pt" to="447.2pt,17.95pt"/>
        </w:pict>
      </w:r>
      <w:r>
        <w:rPr>
          <w:noProof/>
          <w:spacing w:val="0"/>
          <w:sz w:val="20"/>
        </w:rPr>
        <w:pict w14:anchorId="280C2BBF">
          <v:line id="_x0000_s2336" style="position:absolute;left:0;text-align:left;z-index:251636224" from="5.45pt,.7pt" to="447.2pt,.7pt"/>
        </w:pic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77777777" w:rsidR="00850B26" w:rsidRPr="0001779D" w:rsidRDefault="00AF1944" w:rsidP="00850B26">
      <w:pPr>
        <w:pStyle w:val="a3"/>
        <w:spacing w:beforeLines="30" w:before="72" w:line="241" w:lineRule="atLeast"/>
        <w:rPr>
          <w:spacing w:val="0"/>
        </w:rPr>
      </w:pPr>
      <w:r>
        <w:rPr>
          <w:noProof/>
          <w:spacing w:val="0"/>
          <w:sz w:val="20"/>
        </w:rPr>
        <w:pict w14:anchorId="75F7160D">
          <v:line id="_x0000_s2338" style="position:absolute;left:0;text-align:left;z-index:251638272" from="6.2pt,-.2pt" to="447.95pt,-.2pt"/>
        </w:pic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77777777" w:rsidR="00850B26" w:rsidRPr="0001779D" w:rsidRDefault="00AF1944" w:rsidP="00850B26">
      <w:pPr>
        <w:pStyle w:val="a3"/>
        <w:spacing w:afterLines="30" w:after="72" w:line="241" w:lineRule="atLeast"/>
        <w:rPr>
          <w:spacing w:val="0"/>
        </w:rPr>
      </w:pPr>
      <w:r>
        <w:rPr>
          <w:noProof/>
          <w:spacing w:val="0"/>
          <w:sz w:val="20"/>
        </w:rPr>
        <w:pict w14:anchorId="2315DE7F">
          <v:line id="_x0000_s2339" style="position:absolute;left:0;text-align:left;z-index:251639296" from="6.95pt,15.4pt" to="448.7pt,15.4pt"/>
        </w:pic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77777777" w:rsidR="00850B26" w:rsidRPr="0001779D" w:rsidRDefault="00AF1944" w:rsidP="00850B26">
      <w:pPr>
        <w:pStyle w:val="a3"/>
        <w:spacing w:beforeLines="20" w:before="48" w:afterLines="20" w:after="48" w:line="241" w:lineRule="atLeast"/>
        <w:rPr>
          <w:spacing w:val="0"/>
        </w:rPr>
      </w:pPr>
      <w:r>
        <w:rPr>
          <w:noProof/>
          <w:spacing w:val="0"/>
          <w:sz w:val="20"/>
        </w:rPr>
        <w:pict w14:anchorId="190565A9">
          <v:line id="_x0000_s2323" style="position:absolute;left:0;text-align:left;z-index:251629056" from="5.45pt,-.05pt" to="447.2pt,-.05pt"/>
        </w:pic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77777777" w:rsidR="00850B26" w:rsidRPr="0001779D" w:rsidRDefault="00AF1944" w:rsidP="00850B26">
      <w:pPr>
        <w:pStyle w:val="a3"/>
        <w:spacing w:beforeLines="30" w:before="72" w:line="241" w:lineRule="atLeast"/>
        <w:rPr>
          <w:spacing w:val="0"/>
        </w:rPr>
      </w:pPr>
      <w:r>
        <w:rPr>
          <w:noProof/>
          <w:spacing w:val="0"/>
          <w:sz w:val="20"/>
        </w:rPr>
        <w:pict w14:anchorId="7F19CEB8">
          <v:line id="_x0000_s2322" style="position:absolute;left:0;text-align:left;z-index:251628032" from="5.45pt,.25pt" to="447.2pt,.25pt"/>
        </w:pic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77777777" w:rsidR="00850B26" w:rsidRPr="0001779D" w:rsidRDefault="00AF1944" w:rsidP="00850B26">
      <w:pPr>
        <w:pStyle w:val="a3"/>
        <w:spacing w:afterLines="30" w:after="72" w:line="241" w:lineRule="atLeast"/>
        <w:rPr>
          <w:spacing w:val="0"/>
        </w:rPr>
      </w:pPr>
      <w:r>
        <w:rPr>
          <w:noProof/>
          <w:spacing w:val="0"/>
          <w:sz w:val="20"/>
        </w:rPr>
        <w:pict w14:anchorId="1C1C703E">
          <v:line id="_x0000_s2340" style="position:absolute;left:0;text-align:left;z-index:251640320" from="6.2pt,15.85pt" to="447.95pt,15.8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7777777" w:rsidR="00850B26" w:rsidRPr="0001779D" w:rsidRDefault="00AF1944" w:rsidP="00850B26">
      <w:pPr>
        <w:pStyle w:val="a3"/>
        <w:spacing w:afterLines="30" w:after="72" w:line="241" w:lineRule="atLeast"/>
        <w:rPr>
          <w:spacing w:val="0"/>
        </w:rPr>
      </w:pPr>
      <w:r>
        <w:rPr>
          <w:noProof/>
          <w:spacing w:val="0"/>
          <w:sz w:val="20"/>
        </w:rPr>
        <w:pict w14:anchorId="0A0AB6B2">
          <v:line id="_x0000_s2341" style="position:absolute;left:0;text-align:left;z-index:251641344" from="6.2pt,14.65pt" to="447.95pt,14.65pt"/>
        </w:pic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7777777" w:rsidR="00850B26" w:rsidRPr="0001779D" w:rsidRDefault="00AF1944" w:rsidP="00850B26">
      <w:pPr>
        <w:pStyle w:val="a3"/>
        <w:spacing w:beforeLines="30" w:before="72" w:line="241" w:lineRule="atLeast"/>
        <w:rPr>
          <w:spacing w:val="0"/>
        </w:rPr>
      </w:pPr>
      <w:r>
        <w:rPr>
          <w:noProof/>
          <w:spacing w:val="0"/>
          <w:sz w:val="20"/>
        </w:rPr>
        <w:pict w14:anchorId="580F78AB">
          <v:line id="_x0000_s2342" style="position:absolute;left:0;text-align:left;z-index:251642368" from="5.45pt,-.05pt" to="447.2pt,-.05pt"/>
        </w:pic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7777777" w:rsidR="00850B26" w:rsidRPr="0001779D" w:rsidRDefault="00AF1944" w:rsidP="00850B26">
      <w:pPr>
        <w:pStyle w:val="a3"/>
        <w:spacing w:afterLines="30" w:after="72" w:line="214" w:lineRule="atLeast"/>
        <w:rPr>
          <w:spacing w:val="0"/>
        </w:rPr>
      </w:pPr>
      <w:r>
        <w:rPr>
          <w:noProof/>
          <w:spacing w:val="0"/>
          <w:sz w:val="20"/>
        </w:rPr>
        <w:pict w14:anchorId="64952630">
          <v:line id="_x0000_s2343" style="position:absolute;left:0;text-align:left;z-index:251643392" from="6.2pt,15.7pt" to="447.95pt,15.7pt"/>
        </w:pic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77777777" w:rsidR="00850B26" w:rsidRPr="0001779D" w:rsidRDefault="00AF1944" w:rsidP="00850B26">
      <w:pPr>
        <w:pStyle w:val="a3"/>
        <w:spacing w:afterLines="30" w:after="72" w:line="214" w:lineRule="atLeast"/>
        <w:rPr>
          <w:spacing w:val="0"/>
        </w:rPr>
      </w:pPr>
      <w:r>
        <w:rPr>
          <w:noProof/>
          <w:spacing w:val="0"/>
          <w:sz w:val="20"/>
        </w:rPr>
        <w:pict w14:anchorId="48E6F91F">
          <v:line id="_x0000_s2345" style="position:absolute;left:0;text-align:left;z-index:251645440" from="6.95pt,15.25pt" to="448.7pt,15.25pt"/>
        </w:pic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77777777" w:rsidR="001C7234" w:rsidRPr="00727B58" w:rsidRDefault="00AF1944" w:rsidP="001C7234">
      <w:pPr>
        <w:pStyle w:val="a3"/>
        <w:spacing w:line="241" w:lineRule="atLeast"/>
        <w:rPr>
          <w:spacing w:val="0"/>
        </w:rPr>
      </w:pPr>
      <w:r>
        <w:rPr>
          <w:noProof/>
        </w:rPr>
        <w:pict w14:anchorId="5FEFF380">
          <v:line id="Line 151" o:spid="_x0000_s2404" style="position:absolute;left:0;text-align:left;z-index:25165260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77777777" w:rsidR="00850B26" w:rsidRPr="0001779D" w:rsidRDefault="00AF1944" w:rsidP="00850B26">
      <w:pPr>
        <w:pStyle w:val="a3"/>
        <w:spacing w:afterLines="30" w:after="72" w:line="214" w:lineRule="atLeast"/>
        <w:rPr>
          <w:spacing w:val="0"/>
        </w:rPr>
      </w:pPr>
      <w:r>
        <w:rPr>
          <w:noProof/>
          <w:spacing w:val="0"/>
          <w:sz w:val="20"/>
        </w:rPr>
        <w:pict w14:anchorId="135D5C28">
          <v:line id="_x0000_s2344" style="position:absolute;left:0;text-align:left;z-index:251644416" from="6.95pt,14.95pt" to="448.7pt,14.9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77777777" w:rsidR="00850B26" w:rsidRPr="0001779D" w:rsidRDefault="00AF1944" w:rsidP="00850B26">
      <w:pPr>
        <w:pStyle w:val="a3"/>
        <w:tabs>
          <w:tab w:val="left" w:pos="567"/>
        </w:tabs>
        <w:spacing w:afterLines="30" w:after="72" w:line="241" w:lineRule="atLeast"/>
        <w:rPr>
          <w:spacing w:val="0"/>
        </w:rPr>
      </w:pPr>
      <w:r>
        <w:rPr>
          <w:noProof/>
          <w:spacing w:val="0"/>
          <w:sz w:val="20"/>
        </w:rPr>
        <w:pict w14:anchorId="7FA51829">
          <v:line id="_x0000_s2347" style="position:absolute;left:0;text-align:left;z-index:251647488" from="6.95pt,17.95pt" to="448.7pt,17.95pt"/>
        </w:pic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77777777" w:rsidR="00850B26" w:rsidRPr="0001779D" w:rsidRDefault="00AF1944" w:rsidP="00850B26">
      <w:pPr>
        <w:pStyle w:val="a3"/>
        <w:spacing w:line="241" w:lineRule="atLeast"/>
        <w:rPr>
          <w:spacing w:val="0"/>
        </w:rPr>
      </w:pPr>
      <w:r>
        <w:rPr>
          <w:noProof/>
          <w:spacing w:val="0"/>
          <w:sz w:val="20"/>
        </w:rPr>
        <w:pict w14:anchorId="7B9CCE7C">
          <v:line id="_x0000_s2346" style="position:absolute;left:0;text-align:left;z-index:251646464" from="6.95pt,11.65pt" to="448.7pt,11.65pt"/>
        </w:pict>
      </w:r>
    </w:p>
    <w:p w14:paraId="7336C6AE" w14:textId="77777777" w:rsidR="00850B26" w:rsidRPr="0001779D" w:rsidRDefault="00AF1944" w:rsidP="00850B26">
      <w:pPr>
        <w:pStyle w:val="a3"/>
        <w:spacing w:beforeLines="20" w:before="48" w:afterLines="20" w:after="48" w:line="241" w:lineRule="atLeast"/>
        <w:rPr>
          <w:spacing w:val="0"/>
        </w:rPr>
      </w:pPr>
      <w:r>
        <w:rPr>
          <w:noProof/>
          <w:spacing w:val="0"/>
          <w:sz w:val="20"/>
        </w:rPr>
        <w:pict w14:anchorId="49AA52F9">
          <v:line id="_x0000_s2348" style="position:absolute;left:0;text-align:left;z-index:251648512" from="6.2pt,17.5pt" to="447.95pt,17.5pt"/>
        </w:pic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77777777" w:rsidR="00850B26" w:rsidRPr="0001779D" w:rsidRDefault="00AF1944" w:rsidP="00850B26">
      <w:pPr>
        <w:pStyle w:val="a3"/>
        <w:spacing w:beforeLines="20" w:before="48" w:afterLines="20" w:after="48" w:line="241" w:lineRule="atLeast"/>
        <w:rPr>
          <w:spacing w:val="0"/>
        </w:rPr>
      </w:pPr>
      <w:r>
        <w:rPr>
          <w:noProof/>
          <w:spacing w:val="0"/>
          <w:sz w:val="20"/>
        </w:rPr>
        <w:pict w14:anchorId="263DF1E6">
          <v:line id="_x0000_s2349" style="position:absolute;left:0;text-align:left;z-index:251649536" from="6.2pt,17.8pt" to="447.95pt,17.8pt"/>
        </w:pic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491C0ED2" w14:textId="4169147B" w:rsidR="00345C19" w:rsidRPr="009328B2" w:rsidRDefault="00850B26" w:rsidP="00345C19">
      <w:pPr>
        <w:pStyle w:val="a3"/>
        <w:spacing w:afterLines="30" w:after="72" w:line="241" w:lineRule="atLeast"/>
        <w:rPr>
          <w:rFonts w:hint="eastAsia"/>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r w:rsidR="00AF1944">
        <w:rPr>
          <w:noProof/>
        </w:rPr>
        <w:pict w14:anchorId="2D8EFFAC">
          <v:line id="Line 26" o:spid="_x0000_s2485"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p>
    <w:p w14:paraId="54716FC5" w14:textId="556DB64B"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w:t>
      </w:r>
      <w:r w:rsidR="00AF1944">
        <w:rPr>
          <w:rFonts w:hint="eastAsia"/>
          <w:spacing w:val="0"/>
        </w:rPr>
        <w:t>8</w:t>
      </w:r>
      <w:r w:rsidRPr="00727B58">
        <w:rPr>
          <w:spacing w:val="0"/>
        </w:rPr>
        <w:t>.</w:t>
      </w:r>
      <w:r w:rsidRPr="00727B58">
        <w:rPr>
          <w:rFonts w:hint="eastAsia"/>
          <w:spacing w:val="0"/>
        </w:rPr>
        <w:t>その他必要な事項】</w:t>
      </w:r>
    </w:p>
    <w:p w14:paraId="1ED9BE79" w14:textId="10511655" w:rsidR="00345C19" w:rsidRPr="00727B58" w:rsidRDefault="00AF1944" w:rsidP="00345C19">
      <w:pPr>
        <w:pStyle w:val="a3"/>
        <w:spacing w:line="241" w:lineRule="atLeast"/>
        <w:rPr>
          <w:spacing w:val="0"/>
        </w:rPr>
      </w:pPr>
      <w:r>
        <w:rPr>
          <w:noProof/>
        </w:rPr>
        <w:pict w14:anchorId="22CD36CE">
          <v:line id="Line 25" o:spid="_x0000_s2484"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226CDCA2" w14:textId="2C8F0605" w:rsidR="00345C19" w:rsidRPr="00727B58" w:rsidRDefault="00345C19" w:rsidP="00345C19">
      <w:pPr>
        <w:pStyle w:val="a3"/>
        <w:spacing w:beforeLines="20" w:before="48" w:line="241" w:lineRule="atLeast"/>
        <w:rPr>
          <w:spacing w:val="0"/>
        </w:rPr>
      </w:pPr>
      <w:r w:rsidRPr="00727B58">
        <w:rPr>
          <w:rFonts w:hint="eastAsia"/>
          <w:spacing w:val="0"/>
        </w:rPr>
        <w:t>【</w:t>
      </w:r>
      <w:r w:rsidR="00AF1944">
        <w:rPr>
          <w:rFonts w:hint="eastAsia"/>
          <w:spacing w:val="0"/>
        </w:rPr>
        <w:t>19</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2DD06BFD" w:rsidR="00345C19" w:rsidRPr="00727B58" w:rsidRDefault="00AF1944" w:rsidP="00345C19">
      <w:pPr>
        <w:pStyle w:val="a3"/>
        <w:spacing w:line="241" w:lineRule="atLeast"/>
        <w:rPr>
          <w:spacing w:val="0"/>
        </w:rPr>
      </w:pPr>
      <w:r>
        <w:rPr>
          <w:noProof/>
        </w:rPr>
        <w:pict w14:anchorId="7A1FC586">
          <v:line id="Line 24" o:spid="_x0000_s2483"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4D2E49D0" w:rsidR="00C40F99" w:rsidRPr="00727B58" w:rsidRDefault="00AF1944" w:rsidP="00C40F99">
      <w:pPr>
        <w:pStyle w:val="a3"/>
        <w:spacing w:beforeLines="30" w:before="72" w:afterLines="30" w:after="72" w:line="241" w:lineRule="atLeast"/>
        <w:rPr>
          <w:spacing w:val="0"/>
        </w:rPr>
      </w:pPr>
      <w:r>
        <w:rPr>
          <w:noProof/>
        </w:rPr>
        <w:pict w14:anchorId="5D564064">
          <v:line id="Line 96" o:spid="_x0000_s2482"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38D185D1">
          <v:line id="Line 95" o:spid="_x0000_s2481"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582619CB" w:rsidR="00C40F99" w:rsidRPr="00727B58" w:rsidRDefault="00AF1944" w:rsidP="00C40F99">
      <w:pPr>
        <w:pStyle w:val="a3"/>
        <w:spacing w:afterLines="20" w:after="48" w:line="214" w:lineRule="atLeast"/>
        <w:rPr>
          <w:spacing w:val="0"/>
        </w:rPr>
      </w:pPr>
      <w:r>
        <w:rPr>
          <w:noProof/>
        </w:rPr>
        <w:pict w14:anchorId="6D52B79E">
          <v:line id="Line 98" o:spid="_x0000_s2480"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474225FC" w:rsidR="00C40F99" w:rsidRPr="00727B58" w:rsidRDefault="00AF1944" w:rsidP="00C40F99">
      <w:pPr>
        <w:pStyle w:val="a3"/>
        <w:spacing w:afterLines="20" w:after="48" w:line="214" w:lineRule="atLeast"/>
        <w:rPr>
          <w:spacing w:val="0"/>
        </w:rPr>
      </w:pPr>
      <w:r>
        <w:rPr>
          <w:noProof/>
        </w:rPr>
        <w:pict w14:anchorId="4E91607C">
          <v:line id="Line 97" o:spid="_x0000_s2479"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rFonts w:hint="eastAsia"/>
          <w:spacing w:val="0"/>
        </w:rPr>
        <w:t xml:space="preserve">    □新築  □増築  □改築  □移転  □用途変更  □大規模の修繕  □大規模の模様替</w:t>
      </w:r>
    </w:p>
    <w:p w14:paraId="702BFFB0" w14:textId="7918DC59" w:rsidR="00C40F99" w:rsidRPr="00727B58" w:rsidRDefault="00AF1944" w:rsidP="00C40F99">
      <w:pPr>
        <w:pStyle w:val="a3"/>
        <w:spacing w:beforeLines="30" w:before="72" w:afterLines="30" w:after="72" w:line="241" w:lineRule="atLeast"/>
        <w:rPr>
          <w:spacing w:val="0"/>
        </w:rPr>
      </w:pPr>
      <w:r>
        <w:rPr>
          <w:noProof/>
        </w:rPr>
        <w:pict w14:anchorId="72002F81">
          <v:line id="Line 100" o:spid="_x0000_s2478"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2F8634CA" w:rsidR="00C40F99" w:rsidRPr="00727B58" w:rsidRDefault="00AF1944" w:rsidP="00C40F99">
      <w:pPr>
        <w:pStyle w:val="a3"/>
        <w:spacing w:beforeLines="30" w:before="72" w:afterLines="30" w:after="72" w:line="241" w:lineRule="atLeast"/>
        <w:rPr>
          <w:spacing w:val="0"/>
        </w:rPr>
      </w:pPr>
      <w:r>
        <w:rPr>
          <w:noProof/>
        </w:rPr>
        <w:pict w14:anchorId="0B88B9D8">
          <v:line id="Line 152" o:spid="_x0000_s2477"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73757DA1" w:rsidR="00C40F99" w:rsidRPr="00727B58" w:rsidRDefault="00AF1944" w:rsidP="00C40F99">
      <w:pPr>
        <w:pStyle w:val="a3"/>
        <w:spacing w:beforeLines="30" w:before="72" w:afterLines="30" w:after="72" w:line="241" w:lineRule="atLeast"/>
        <w:rPr>
          <w:spacing w:val="0"/>
        </w:rPr>
      </w:pPr>
      <w:r>
        <w:rPr>
          <w:noProof/>
        </w:rPr>
        <w:pict w14:anchorId="76563B2C">
          <v:line id="Line 153" o:spid="_x0000_s247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0544965F" w:rsidR="00C40F99" w:rsidRPr="00727B58" w:rsidRDefault="00AF1944" w:rsidP="00C40F99">
      <w:pPr>
        <w:pStyle w:val="a3"/>
        <w:spacing w:beforeLines="30" w:before="72" w:afterLines="30" w:after="72" w:line="241" w:lineRule="atLeast"/>
        <w:rPr>
          <w:spacing w:val="0"/>
        </w:rPr>
      </w:pPr>
      <w:r>
        <w:rPr>
          <w:noProof/>
        </w:rPr>
        <w:pict w14:anchorId="577F7773">
          <v:line id="Line 99" o:spid="_x0000_s2475"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0D1B1559" w:rsidR="00C40F99" w:rsidRPr="00727B58" w:rsidRDefault="00AF1944" w:rsidP="00C40F99">
      <w:pPr>
        <w:pStyle w:val="a3"/>
        <w:spacing w:afterLines="20" w:after="48" w:line="214" w:lineRule="atLeast"/>
        <w:rPr>
          <w:spacing w:val="0"/>
        </w:rPr>
      </w:pPr>
      <w:r>
        <w:rPr>
          <w:noProof/>
        </w:rPr>
        <w:pict w14:anchorId="0962901D">
          <v:line id="Line 102" o:spid="_x0000_s2474"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48CEC715" w:rsidR="00C40F99" w:rsidRPr="00727B58" w:rsidRDefault="00AF1944" w:rsidP="00C40F99">
      <w:pPr>
        <w:pStyle w:val="a3"/>
        <w:spacing w:beforeLines="30" w:before="72" w:afterLines="32" w:after="76" w:line="241" w:lineRule="atLeast"/>
        <w:rPr>
          <w:spacing w:val="0"/>
        </w:rPr>
      </w:pPr>
      <w:r>
        <w:rPr>
          <w:noProof/>
        </w:rPr>
        <w:pict w14:anchorId="055E0531">
          <v:line id="Line 103" o:spid="_x0000_s2473"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1B0379B9">
          <v:line id="Line 101" o:spid="_x0000_s2472"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77777777"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認証</w:t>
      </w:r>
      <w:r w:rsidRPr="00727B58">
        <w:rPr>
          <w:rFonts w:hint="eastAsia"/>
          <w:spacing w:val="0"/>
        </w:rPr>
        <w:t>番号】</w:t>
      </w:r>
    </w:p>
    <w:p w14:paraId="61106CC8" w14:textId="429569A3" w:rsidR="00C40F99" w:rsidRPr="00727B58" w:rsidRDefault="00AF1944" w:rsidP="00C40F99">
      <w:pPr>
        <w:pStyle w:val="a3"/>
        <w:spacing w:afterLines="20" w:after="48" w:line="214" w:lineRule="atLeast"/>
        <w:rPr>
          <w:spacing w:val="0"/>
        </w:rPr>
      </w:pPr>
      <w:r>
        <w:rPr>
          <w:noProof/>
        </w:rPr>
        <w:pict w14:anchorId="2C6C3F49">
          <v:line id="Line 104" o:spid="_x0000_s2471"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7D46637B" w:rsidR="00C40F99" w:rsidRPr="00727B58" w:rsidRDefault="00AF1944" w:rsidP="00C40F99">
      <w:pPr>
        <w:pStyle w:val="a3"/>
        <w:spacing w:afterLines="20" w:after="48" w:line="214" w:lineRule="atLeast"/>
        <w:rPr>
          <w:spacing w:val="0"/>
        </w:rPr>
      </w:pPr>
      <w:r>
        <w:rPr>
          <w:noProof/>
        </w:rPr>
        <w:pict w14:anchorId="16282F5B">
          <v:line id="Line 107" o:spid="_x0000_s2470"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53E8BC30" w:rsidR="00C40F99" w:rsidRPr="00727B58" w:rsidRDefault="00AF1944" w:rsidP="00C40F99">
      <w:pPr>
        <w:pStyle w:val="a3"/>
        <w:spacing w:beforeLines="20" w:before="48" w:afterLines="20" w:after="48" w:line="241" w:lineRule="atLeast"/>
        <w:rPr>
          <w:spacing w:val="0"/>
        </w:rPr>
      </w:pPr>
      <w:r>
        <w:rPr>
          <w:noProof/>
        </w:rPr>
        <w:pict w14:anchorId="5039B710">
          <v:line id="Line 106" o:spid="_x0000_s2469"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37F34454" w:rsidR="00C40F99" w:rsidRPr="00727B58" w:rsidRDefault="00AF1944" w:rsidP="00C40F99">
      <w:pPr>
        <w:pStyle w:val="a3"/>
        <w:spacing w:beforeLines="20" w:before="48" w:afterLines="20" w:after="48" w:line="241" w:lineRule="atLeast"/>
        <w:rPr>
          <w:spacing w:val="0"/>
        </w:rPr>
      </w:pPr>
      <w:r>
        <w:rPr>
          <w:noProof/>
        </w:rPr>
        <w:pict w14:anchorId="66B2E2F7">
          <v:line id="Line 105" o:spid="_x0000_s2468"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22731150" w:rsidR="00C40F99" w:rsidRPr="00727B58" w:rsidRDefault="00AF1944" w:rsidP="00C40F99">
      <w:pPr>
        <w:pStyle w:val="a3"/>
        <w:spacing w:beforeLines="20" w:before="48" w:afterLines="20" w:after="48" w:line="241" w:lineRule="atLeast"/>
        <w:rPr>
          <w:spacing w:val="0"/>
        </w:rPr>
      </w:pPr>
      <w:r>
        <w:rPr>
          <w:noProof/>
        </w:rPr>
        <w:pict w14:anchorId="3639C71B">
          <v:line id="Line 108" o:spid="_x0000_s2467"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6E822E75">
          <v:line id="Line 109" o:spid="_x0000_s246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74BEF075" w:rsidR="00C40F99" w:rsidRPr="00727B58" w:rsidRDefault="00AF1944" w:rsidP="00C40F99">
      <w:pPr>
        <w:pStyle w:val="a3"/>
        <w:spacing w:beforeLines="20" w:before="48" w:afterLines="20" w:after="48" w:line="241" w:lineRule="atLeast"/>
        <w:rPr>
          <w:spacing w:val="0"/>
        </w:rPr>
      </w:pPr>
      <w:r>
        <w:rPr>
          <w:noProof/>
        </w:rPr>
        <w:pict w14:anchorId="23377DEA">
          <v:line id="Line 110" o:spid="_x0000_s2465"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703C712B" w:rsidR="00C40F99" w:rsidRPr="00727B58" w:rsidRDefault="00AF1944" w:rsidP="00C40F99">
      <w:pPr>
        <w:pStyle w:val="a3"/>
        <w:spacing w:beforeLines="20" w:before="48" w:afterLines="20" w:after="48" w:line="241" w:lineRule="atLeast"/>
        <w:rPr>
          <w:spacing w:val="0"/>
        </w:rPr>
      </w:pPr>
      <w:r>
        <w:rPr>
          <w:noProof/>
        </w:rPr>
        <w:pict w14:anchorId="5A104997">
          <v:line id="Line 47" o:spid="_x0000_s2464"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420BB10B" w:rsidR="00C40F99" w:rsidRPr="00727B58" w:rsidRDefault="00AF1944" w:rsidP="00C40F99">
      <w:pPr>
        <w:pStyle w:val="a3"/>
        <w:spacing w:line="241" w:lineRule="atLeast"/>
        <w:jc w:val="center"/>
        <w:rPr>
          <w:spacing w:val="4"/>
        </w:rPr>
      </w:pPr>
      <w:r>
        <w:rPr>
          <w:noProof/>
        </w:rPr>
        <w:pict w14:anchorId="28EFB2C9">
          <v:line id="Line 48" o:spid="_x0000_s2463"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6BC1EFB4" w:rsidR="00C40F99" w:rsidRPr="00727B58" w:rsidRDefault="00AF1944" w:rsidP="00C40F99">
      <w:pPr>
        <w:pStyle w:val="a3"/>
        <w:tabs>
          <w:tab w:val="left" w:pos="8983"/>
          <w:tab w:val="left" w:pos="9115"/>
        </w:tabs>
        <w:wordWrap/>
        <w:spacing w:line="240" w:lineRule="auto"/>
        <w:ind w:left="169"/>
        <w:jc w:val="left"/>
        <w:rPr>
          <w:spacing w:val="4"/>
        </w:rPr>
      </w:pPr>
      <w:r>
        <w:rPr>
          <w:noProof/>
        </w:rPr>
        <w:pict w14:anchorId="73F2A939">
          <v:line id="Line 49" o:spid="_x0000_s2462"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05017425" w:rsidR="00C40F99" w:rsidRPr="00727B58" w:rsidRDefault="00AF1944" w:rsidP="00C40F99">
      <w:pPr>
        <w:pStyle w:val="a3"/>
        <w:tabs>
          <w:tab w:val="left" w:pos="8983"/>
          <w:tab w:val="left" w:pos="9115"/>
        </w:tabs>
        <w:wordWrap/>
        <w:spacing w:line="230" w:lineRule="exact"/>
        <w:ind w:left="169"/>
        <w:jc w:val="left"/>
        <w:rPr>
          <w:spacing w:val="4"/>
        </w:rPr>
      </w:pPr>
      <w:r>
        <w:rPr>
          <w:noProof/>
        </w:rPr>
        <w:pict w14:anchorId="54685A36">
          <v:line id="Line 117" o:spid="_x0000_s2461"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14C5736D" w:rsidR="00C40F99" w:rsidRPr="00727B58" w:rsidRDefault="00AF1944" w:rsidP="00C40F99">
      <w:pPr>
        <w:pStyle w:val="a3"/>
        <w:tabs>
          <w:tab w:val="left" w:pos="8983"/>
          <w:tab w:val="left" w:pos="9115"/>
        </w:tabs>
        <w:wordWrap/>
        <w:spacing w:line="230" w:lineRule="exact"/>
        <w:ind w:left="169"/>
        <w:jc w:val="left"/>
        <w:rPr>
          <w:spacing w:val="4"/>
        </w:rPr>
      </w:pPr>
      <w:r>
        <w:rPr>
          <w:noProof/>
        </w:rPr>
        <w:pict w14:anchorId="5C9DB60D">
          <v:line id="Line 118" o:spid="_x0000_s2460"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1711A787" w:rsidR="00C40F99" w:rsidRPr="00727B58" w:rsidRDefault="00AF1944" w:rsidP="00C40F99">
      <w:pPr>
        <w:pStyle w:val="a3"/>
        <w:tabs>
          <w:tab w:val="left" w:pos="8983"/>
          <w:tab w:val="left" w:pos="9115"/>
        </w:tabs>
        <w:wordWrap/>
        <w:spacing w:line="230" w:lineRule="exact"/>
        <w:ind w:left="169"/>
        <w:jc w:val="left"/>
        <w:rPr>
          <w:spacing w:val="4"/>
        </w:rPr>
      </w:pPr>
      <w:r>
        <w:rPr>
          <w:noProof/>
        </w:rPr>
        <w:pict w14:anchorId="4DB11C31">
          <v:line id="Line 119" o:spid="_x0000_s2459"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7E8592FE" w:rsidR="00C40F99" w:rsidRPr="00727B58" w:rsidRDefault="00AF1944" w:rsidP="00C40F99">
      <w:pPr>
        <w:pStyle w:val="a3"/>
        <w:tabs>
          <w:tab w:val="left" w:pos="8983"/>
          <w:tab w:val="left" w:pos="9115"/>
        </w:tabs>
        <w:wordWrap/>
        <w:spacing w:line="230" w:lineRule="exact"/>
        <w:ind w:left="169"/>
        <w:jc w:val="left"/>
        <w:rPr>
          <w:spacing w:val="4"/>
        </w:rPr>
      </w:pPr>
      <w:r>
        <w:rPr>
          <w:noProof/>
        </w:rPr>
        <w:pict w14:anchorId="5D20D5C3">
          <v:line id="Line 120" o:spid="_x0000_s2458"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5F0816F3" w:rsidR="00C40F99" w:rsidRPr="00727B58" w:rsidRDefault="00AF1944" w:rsidP="00C40F99">
      <w:pPr>
        <w:pStyle w:val="a3"/>
        <w:tabs>
          <w:tab w:val="left" w:pos="8983"/>
          <w:tab w:val="left" w:pos="9115"/>
        </w:tabs>
        <w:wordWrap/>
        <w:spacing w:line="230" w:lineRule="exact"/>
        <w:ind w:left="169"/>
        <w:jc w:val="left"/>
        <w:rPr>
          <w:spacing w:val="4"/>
        </w:rPr>
      </w:pPr>
      <w:r>
        <w:rPr>
          <w:noProof/>
        </w:rPr>
        <w:pict w14:anchorId="7A787811">
          <v:line id="Line 121" o:spid="_x0000_s2457"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5080D941" w:rsidR="00C40F99" w:rsidRPr="00727B58" w:rsidRDefault="00AF1944" w:rsidP="00C40F99">
      <w:pPr>
        <w:pStyle w:val="a3"/>
        <w:tabs>
          <w:tab w:val="left" w:pos="8983"/>
          <w:tab w:val="left" w:pos="9115"/>
        </w:tabs>
        <w:wordWrap/>
        <w:spacing w:line="230" w:lineRule="exact"/>
        <w:ind w:left="169"/>
        <w:jc w:val="left"/>
        <w:rPr>
          <w:spacing w:val="4"/>
        </w:rPr>
      </w:pPr>
      <w:r>
        <w:rPr>
          <w:noProof/>
        </w:rPr>
        <w:pict w14:anchorId="06FA99EE">
          <v:line id="Line 122" o:spid="_x0000_s245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72FA8546" w:rsidR="00C40F99" w:rsidRPr="00727B58" w:rsidRDefault="00AF1944" w:rsidP="00C40F99">
      <w:pPr>
        <w:pStyle w:val="a3"/>
        <w:tabs>
          <w:tab w:val="left" w:pos="8983"/>
          <w:tab w:val="left" w:pos="9115"/>
        </w:tabs>
        <w:wordWrap/>
        <w:spacing w:line="240" w:lineRule="auto"/>
        <w:ind w:left="169"/>
        <w:jc w:val="left"/>
        <w:rPr>
          <w:spacing w:val="4"/>
        </w:rPr>
      </w:pPr>
      <w:r>
        <w:rPr>
          <w:noProof/>
        </w:rPr>
        <w:pict w14:anchorId="3966D3D2">
          <v:line id="Line 52" o:spid="_x0000_s2455"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5F19F0C6" w:rsidR="00C40F99" w:rsidRPr="00727B58" w:rsidRDefault="00AF1944" w:rsidP="00C40F99">
      <w:pPr>
        <w:pStyle w:val="a3"/>
        <w:tabs>
          <w:tab w:val="left" w:pos="8983"/>
          <w:tab w:val="left" w:pos="9115"/>
        </w:tabs>
        <w:wordWrap/>
        <w:spacing w:line="240" w:lineRule="auto"/>
        <w:ind w:left="169"/>
        <w:jc w:val="left"/>
        <w:rPr>
          <w:spacing w:val="4"/>
        </w:rPr>
      </w:pPr>
      <w:r>
        <w:rPr>
          <w:noProof/>
        </w:rPr>
        <w:pict w14:anchorId="78F87F3B">
          <v:line id="Line 51" o:spid="_x0000_s2454"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586CCDB1" w:rsidR="00C40F99" w:rsidRPr="00727B58" w:rsidRDefault="00AF1944" w:rsidP="00C40F99">
      <w:pPr>
        <w:pStyle w:val="a3"/>
        <w:tabs>
          <w:tab w:val="left" w:pos="8983"/>
          <w:tab w:val="left" w:pos="9115"/>
        </w:tabs>
        <w:wordWrap/>
        <w:spacing w:line="240" w:lineRule="auto"/>
        <w:ind w:left="169"/>
        <w:jc w:val="left"/>
        <w:rPr>
          <w:spacing w:val="4"/>
        </w:rPr>
      </w:pPr>
      <w:r>
        <w:rPr>
          <w:noProof/>
        </w:rPr>
        <w:pict w14:anchorId="3BA9B1D7">
          <v:line id="Line 58" o:spid="_x0000_s2453"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4EF15990" w:rsidR="00C40F99" w:rsidRPr="00727B58" w:rsidRDefault="00AF1944" w:rsidP="00C40F99">
      <w:pPr>
        <w:pStyle w:val="a3"/>
        <w:tabs>
          <w:tab w:val="left" w:pos="8983"/>
          <w:tab w:val="left" w:pos="9115"/>
        </w:tabs>
        <w:ind w:left="169"/>
        <w:rPr>
          <w:spacing w:val="4"/>
        </w:rPr>
      </w:pPr>
      <w:r>
        <w:rPr>
          <w:noProof/>
        </w:rPr>
        <w:pict w14:anchorId="0D2DB6B7">
          <v:line id="Line 139" o:spid="_x0000_s2452"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12070142" w:rsidR="00C40F99" w:rsidRPr="00727B58" w:rsidRDefault="00AF1944" w:rsidP="00C40F99">
      <w:pPr>
        <w:pStyle w:val="a3"/>
        <w:tabs>
          <w:tab w:val="left" w:pos="8983"/>
          <w:tab w:val="left" w:pos="9115"/>
        </w:tabs>
        <w:ind w:left="169"/>
        <w:rPr>
          <w:spacing w:val="4"/>
        </w:rPr>
      </w:pPr>
      <w:r>
        <w:rPr>
          <w:noProof/>
        </w:rPr>
        <w:pict w14:anchorId="4A5F3BB3">
          <v:line id="Line 141" o:spid="_x0000_s2451"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7D1DDB76" w:rsidR="00C40F99" w:rsidRPr="00727B58" w:rsidRDefault="00AF1944" w:rsidP="00C40F99">
      <w:pPr>
        <w:pStyle w:val="a3"/>
        <w:tabs>
          <w:tab w:val="left" w:pos="8983"/>
          <w:tab w:val="left" w:pos="9115"/>
        </w:tabs>
        <w:ind w:left="169"/>
        <w:rPr>
          <w:rFonts w:hAnsi="ＭＳ 明朝" w:cs="ＭＳ 明朝"/>
          <w:spacing w:val="4"/>
        </w:rPr>
      </w:pPr>
      <w:r>
        <w:rPr>
          <w:noProof/>
        </w:rPr>
        <w:pict w14:anchorId="5F6EC2D1">
          <v:line id="Line 142" o:spid="_x0000_s2450"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4B16D25C" w:rsidR="00C40F99" w:rsidRPr="00727B58" w:rsidRDefault="00AF1944" w:rsidP="00C40F99">
      <w:pPr>
        <w:pStyle w:val="a3"/>
        <w:tabs>
          <w:tab w:val="left" w:pos="8983"/>
          <w:tab w:val="left" w:pos="9115"/>
        </w:tabs>
        <w:ind w:left="169"/>
        <w:rPr>
          <w:rFonts w:hAnsi="ＭＳ 明朝" w:cs="ＭＳ 明朝"/>
          <w:spacing w:val="4"/>
        </w:rPr>
      </w:pPr>
      <w:r>
        <w:rPr>
          <w:noProof/>
        </w:rPr>
        <w:pict w14:anchorId="2ABF231E">
          <v:line id="Line 143" o:spid="_x0000_s2449"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0EA4761C" w:rsidR="00C40F99" w:rsidRPr="00727B58" w:rsidRDefault="00AF1944" w:rsidP="00C40F99">
      <w:pPr>
        <w:ind w:leftChars="67" w:left="141"/>
      </w:pPr>
      <w:r>
        <w:rPr>
          <w:noProof/>
        </w:rPr>
        <w:pict w14:anchorId="45E101B2">
          <v:line id="Line 144" o:spid="_x0000_s2448"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7E337BF9" w:rsidR="00C40F99" w:rsidRPr="00727B58" w:rsidRDefault="00AF1944" w:rsidP="00C40F99">
      <w:pPr>
        <w:ind w:leftChars="67" w:left="141"/>
      </w:pPr>
      <w:r>
        <w:rPr>
          <w:noProof/>
        </w:rPr>
        <w:pict w14:anchorId="30D258D9">
          <v:line id="Line 145" o:spid="_x0000_s2447"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0184C431" w:rsidR="00C40F99" w:rsidRPr="00727B58" w:rsidRDefault="00AF1944" w:rsidP="00C40F99">
      <w:pPr>
        <w:pStyle w:val="a3"/>
        <w:tabs>
          <w:tab w:val="left" w:pos="8983"/>
          <w:tab w:val="left" w:pos="9115"/>
        </w:tabs>
        <w:ind w:leftChars="80" w:left="168" w:firstLineChars="100" w:firstLine="210"/>
      </w:pPr>
      <w:r>
        <w:rPr>
          <w:noProof/>
        </w:rPr>
        <w:pict w14:anchorId="37A06A15">
          <v:line id="Line 146" o:spid="_x0000_s244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03D0B22C" w:rsidR="00C40F99" w:rsidRPr="00727B58" w:rsidRDefault="00AF1944" w:rsidP="00C40F99">
      <w:pPr>
        <w:ind w:leftChars="67" w:left="141"/>
      </w:pPr>
      <w:r>
        <w:rPr>
          <w:noProof/>
        </w:rPr>
        <w:pict w14:anchorId="5E102202">
          <v:line id="Line 147" o:spid="_x0000_s2445"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013AB0EB" w:rsidR="00C40F99" w:rsidRPr="00727B58" w:rsidRDefault="00AF1944" w:rsidP="00C40F99">
      <w:pPr>
        <w:ind w:leftChars="67" w:left="141"/>
      </w:pPr>
      <w:r>
        <w:rPr>
          <w:noProof/>
        </w:rPr>
        <w:pict w14:anchorId="36917960">
          <v:line id="Line 148" o:spid="_x0000_s2444"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w:t>
      </w:r>
      <w:r w:rsidRPr="0023022A">
        <w:rPr>
          <w:rFonts w:hint="eastAsia"/>
        </w:rPr>
        <w:lastRenderedPageBreak/>
        <w:t>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07539819" w14:textId="77777777" w:rsidR="00C40F99" w:rsidRDefault="00C40F99" w:rsidP="00C40F99">
      <w:pPr>
        <w:spacing w:line="240" w:lineRule="exact"/>
        <w:ind w:leftChars="100" w:left="420" w:hangingChars="100" w:hanging="210"/>
      </w:pPr>
      <w:r>
        <w:rPr>
          <w:rFonts w:hint="eastAsia"/>
        </w:rPr>
        <w:t xml:space="preserve">㉕　</w:t>
      </w:r>
      <w:r w:rsidRPr="00980241">
        <w:t>18</w:t>
      </w:r>
      <w:r w:rsidRPr="00980241">
        <w:t>欄の「イ」は、建築士法第</w:t>
      </w:r>
      <w:r w:rsidRPr="00980241">
        <w:t>20</w:t>
      </w:r>
      <w:r w:rsidRPr="00980241">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t>20</w:t>
      </w:r>
      <w:r w:rsidRPr="00980241">
        <w:t>条の２第２項に規定する構造関係規定に係る経過措置の適用を受ける場合は、「有」に「レ」マークを入れた上で、</w:t>
      </w:r>
      <w:r w:rsidRPr="00980241">
        <w:t>20</w:t>
      </w:r>
      <w:r w:rsidRPr="00980241">
        <w:t>欄に当該建築物の番号（第四面の１欄の番号をいう。）を記入してください。</w:t>
      </w:r>
    </w:p>
    <w:p w14:paraId="2CFEB4F9" w14:textId="77777777" w:rsidR="00C40F99" w:rsidRPr="00727B58" w:rsidRDefault="00C40F99" w:rsidP="00C40F99">
      <w:pPr>
        <w:spacing w:line="240" w:lineRule="exact"/>
        <w:ind w:leftChars="100" w:left="420" w:hangingChars="100" w:hanging="210"/>
      </w:pPr>
      <w:r>
        <w:rPr>
          <w:rFonts w:hint="eastAsia"/>
        </w:rPr>
        <w:t xml:space="preserve">㉖　</w:t>
      </w:r>
      <w:r w:rsidRPr="00980241">
        <w:t>18</w:t>
      </w:r>
      <w:r w:rsidRPr="00980241">
        <w:t>欄の「ロ」は、建築基準法施行令第</w:t>
      </w:r>
      <w:r w:rsidRPr="00980241">
        <w:t>43</w:t>
      </w:r>
      <w:r w:rsidRPr="00980241">
        <w:t>条第１項及び第</w:t>
      </w:r>
      <w:r w:rsidRPr="00980241">
        <w:t>46</w:t>
      </w:r>
      <w:r w:rsidRPr="00980241">
        <w:t>条第４項に係る経過措置の適用を受ける場合は、「建築基準法施行令第</w:t>
      </w:r>
      <w:r w:rsidRPr="00980241">
        <w:t>43</w:t>
      </w:r>
      <w:r w:rsidRPr="00980241">
        <w:t>条第１項及び第</w:t>
      </w:r>
      <w:r w:rsidRPr="00980241">
        <w:t>46</w:t>
      </w:r>
      <w:r w:rsidRPr="00980241">
        <w:t>条第４項」に「レ」マークを入れてください。建築士法第</w:t>
      </w:r>
      <w:r w:rsidRPr="00980241">
        <w:t>20</w:t>
      </w:r>
      <w:r w:rsidRPr="00980241">
        <w:t>条の２第２項に規定する構造関係規定のうち建築基準法施行令第</w:t>
      </w:r>
      <w:r w:rsidRPr="00980241">
        <w:t>43</w:t>
      </w:r>
      <w:r w:rsidRPr="00980241">
        <w:t>条第１項及び第</w:t>
      </w:r>
      <w:r w:rsidRPr="00980241">
        <w:t>46</w:t>
      </w:r>
      <w:r w:rsidRPr="00980241">
        <w:t>条第４項以外の規定に係る経過措置の適用を受ける場合は、「その他」に「レ」マークを入れてください。</w:t>
      </w:r>
    </w:p>
    <w:p w14:paraId="42718FA5" w14:textId="77777777" w:rsidR="00C40F99" w:rsidRPr="00727B58" w:rsidRDefault="00C40F99" w:rsidP="00C40F99">
      <w:pPr>
        <w:spacing w:line="240" w:lineRule="exact"/>
        <w:ind w:leftChars="100" w:left="420" w:hangingChars="100" w:hanging="210"/>
      </w:pPr>
      <w:r>
        <w:rPr>
          <w:rFonts w:hint="eastAsia"/>
        </w:rPr>
        <w:t>㉗</w:t>
      </w:r>
      <w:r w:rsidRPr="00727B58">
        <w:rPr>
          <w:rFonts w:hint="eastAsia"/>
        </w:rPr>
        <w:t xml:space="preserve">　</w:t>
      </w:r>
      <w:r w:rsidRPr="00980241">
        <w:rPr>
          <w:rFonts w:hint="eastAsia"/>
        </w:rPr>
        <w:t>建築基準法第</w:t>
      </w:r>
      <w:r w:rsidRPr="00980241">
        <w:t>86</w:t>
      </w:r>
      <w:r w:rsidRPr="00980241">
        <w:t>条の７、同法第</w:t>
      </w:r>
      <w:r w:rsidRPr="00980241">
        <w:t>86</w:t>
      </w:r>
      <w:r w:rsidRPr="00980241">
        <w:t>条の８又は同法第</w:t>
      </w:r>
      <w:r w:rsidRPr="00980241">
        <w:t>87</w:t>
      </w:r>
      <w:r w:rsidRPr="00980241">
        <w:t>条の２の規定の適用を受ける場合においては、工事の完了後においても引き続き同法第３条第２項（同法第</w:t>
      </w:r>
      <w:r w:rsidRPr="00980241">
        <w:t>86</w:t>
      </w:r>
      <w:r w:rsidRPr="00980241">
        <w:t>条の９第１項において準用する場合を含む。）の適用を受けない規定並びに当該規定に適合しないこととなった時期及び理由を</w:t>
      </w:r>
      <w:r w:rsidRPr="00980241">
        <w:t>19</w:t>
      </w:r>
      <w:r w:rsidRPr="00980241">
        <w:t>欄又は別紙に記載して添えてください。</w:t>
      </w:r>
    </w:p>
    <w:p w14:paraId="19A088F5" w14:textId="77777777" w:rsidR="00C40F99" w:rsidRPr="00727B58" w:rsidRDefault="00C40F99" w:rsidP="00C40F99">
      <w:pPr>
        <w:spacing w:line="240" w:lineRule="exact"/>
        <w:ind w:leftChars="100" w:left="420" w:hangingChars="100" w:hanging="210"/>
      </w:pPr>
      <w:r>
        <w:rPr>
          <w:rFonts w:hint="eastAsia"/>
        </w:rPr>
        <w:t>㉘</w:t>
      </w:r>
      <w:r w:rsidRPr="00727B58">
        <w:rPr>
          <w:rFonts w:hint="eastAsia"/>
        </w:rPr>
        <w:t xml:space="preserve">　</w:t>
      </w:r>
      <w:r w:rsidRPr="00980241">
        <w:rPr>
          <w:rFonts w:hint="eastAsia"/>
        </w:rPr>
        <w:t>ここに書き表せない事項で特に確認を受けようとする事項は、</w:t>
      </w:r>
      <w:r w:rsidRPr="00980241">
        <w:t>19</w:t>
      </w:r>
      <w:r w:rsidRPr="00980241">
        <w:t>欄又は別紙に記載して添</w:t>
      </w:r>
      <w:r w:rsidRPr="00980241">
        <w:lastRenderedPageBreak/>
        <w:t>えてください。</w:t>
      </w:r>
    </w:p>
    <w:p w14:paraId="3EB2D494" w14:textId="77777777" w:rsidR="00C40F99" w:rsidRPr="00727B58" w:rsidRDefault="00C40F99" w:rsidP="00C40F99">
      <w:pPr>
        <w:spacing w:line="240" w:lineRule="exact"/>
        <w:ind w:leftChars="100" w:left="420" w:hangingChars="100" w:hanging="210"/>
      </w:pPr>
      <w:r>
        <w:rPr>
          <w:rFonts w:hint="eastAsia"/>
        </w:rPr>
        <w:t>㉙</w:t>
      </w:r>
      <w:r w:rsidRPr="00727B58">
        <w:rPr>
          <w:rFonts w:hint="eastAsia"/>
        </w:rPr>
        <w:t xml:space="preserve">　</w:t>
      </w:r>
      <w:r w:rsidRPr="007E3014">
        <w:rPr>
          <w:rFonts w:hint="eastAsia"/>
        </w:rPr>
        <w:t>計画の変更申請の際は、</w:t>
      </w:r>
      <w:r w:rsidRPr="007E3014">
        <w:t>20</w:t>
      </w:r>
      <w:r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w:t>
      </w:r>
      <w:r w:rsidRPr="00D210B3">
        <w:lastRenderedPageBreak/>
        <w:t>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A5144" w14:textId="77777777" w:rsidR="000C7494" w:rsidRDefault="000C7494" w:rsidP="00F30121">
      <w:r>
        <w:separator/>
      </w:r>
    </w:p>
  </w:endnote>
  <w:endnote w:type="continuationSeparator" w:id="0">
    <w:p w14:paraId="6F313A5E" w14:textId="77777777" w:rsidR="000C7494" w:rsidRDefault="000C7494"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F032A" w14:textId="77777777" w:rsidR="000C7494" w:rsidRDefault="000C7494" w:rsidP="00F30121">
      <w:r>
        <w:separator/>
      </w:r>
    </w:p>
  </w:footnote>
  <w:footnote w:type="continuationSeparator" w:id="0">
    <w:p w14:paraId="217E706A" w14:textId="77777777" w:rsidR="000C7494" w:rsidRDefault="000C7494"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5"/>
  <w:displayHorizontalDrawingGridEvery w:val="0"/>
  <w:displayVerticalDrawingGridEvery w:val="2"/>
  <w:characterSpacingControl w:val="compressPunctuation"/>
  <w:hdrShapeDefaults>
    <o:shapedefaults v:ext="edit" spidmax="24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CC3"/>
    <w:rsid w:val="00002052"/>
    <w:rsid w:val="00011391"/>
    <w:rsid w:val="0001779D"/>
    <w:rsid w:val="0002593E"/>
    <w:rsid w:val="00027EAB"/>
    <w:rsid w:val="0006194C"/>
    <w:rsid w:val="00063F74"/>
    <w:rsid w:val="000903AA"/>
    <w:rsid w:val="000A25BA"/>
    <w:rsid w:val="000A72D8"/>
    <w:rsid w:val="000C7494"/>
    <w:rsid w:val="000D289F"/>
    <w:rsid w:val="00131368"/>
    <w:rsid w:val="00147B14"/>
    <w:rsid w:val="00157562"/>
    <w:rsid w:val="0016405F"/>
    <w:rsid w:val="001C7234"/>
    <w:rsid w:val="001D34E0"/>
    <w:rsid w:val="001F092B"/>
    <w:rsid w:val="00211DA0"/>
    <w:rsid w:val="00216D4F"/>
    <w:rsid w:val="002815C1"/>
    <w:rsid w:val="002F6AD1"/>
    <w:rsid w:val="00305C5D"/>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5F2FC7"/>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AF1944"/>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76613"/>
    <w:rsid w:val="00DB6DAE"/>
    <w:rsid w:val="00DC09DA"/>
    <w:rsid w:val="00DD5386"/>
    <w:rsid w:val="00DE7D52"/>
    <w:rsid w:val="00E117FF"/>
    <w:rsid w:val="00E201E8"/>
    <w:rsid w:val="00E55984"/>
    <w:rsid w:val="00EB776B"/>
    <w:rsid w:val="00ED25D9"/>
    <w:rsid w:val="00F30121"/>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6">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927</Words>
  <Characters>16688</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丸山 歩美</cp:lastModifiedBy>
  <cp:revision>9</cp:revision>
  <cp:lastPrinted>2020-11-18T07:12:00Z</cp:lastPrinted>
  <dcterms:created xsi:type="dcterms:W3CDTF">2024-03-13T04:35:00Z</dcterms:created>
  <dcterms:modified xsi:type="dcterms:W3CDTF">2026-04-14T05:55:00Z</dcterms:modified>
</cp:coreProperties>
</file>